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7D" w:rsidRDefault="00B6257D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770"/>
      </w:tblGrid>
      <w:tr w:rsidR="00F35947" w:rsidRPr="00996F89" w:rsidTr="001F5C9A">
        <w:tc>
          <w:tcPr>
            <w:tcW w:w="6210" w:type="dxa"/>
            <w:gridSpan w:val="3"/>
          </w:tcPr>
          <w:p w:rsidR="00F35947" w:rsidRPr="00A936BB" w:rsidRDefault="00F35947" w:rsidP="001F5C9A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့်ဆက်သွယ်ရေး၀န်ကြီးဌာန</w:t>
            </w:r>
          </w:p>
          <w:p w:rsidR="00F35947" w:rsidRPr="00A936BB" w:rsidRDefault="00F35947" w:rsidP="001F5C9A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F35947" w:rsidRPr="00A936BB" w:rsidRDefault="00F35947" w:rsidP="001F5C9A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ခေါ်ယူခြင်း</w:t>
            </w:r>
          </w:p>
          <w:p w:rsidR="00F35947" w:rsidRPr="00996F89" w:rsidRDefault="00F35947" w:rsidP="001F5C9A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အောက်ဖော်ပြပါ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များကို မြန်မာကျပ်ငွေဖြင့်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် -</w:t>
            </w:r>
          </w:p>
        </w:tc>
      </w:tr>
      <w:tr w:rsidR="00F35947" w:rsidRPr="00076F5D" w:rsidTr="001F5C9A">
        <w:trPr>
          <w:trHeight w:val="323"/>
        </w:trPr>
        <w:tc>
          <w:tcPr>
            <w:tcW w:w="450" w:type="dxa"/>
            <w:vAlign w:val="center"/>
          </w:tcPr>
          <w:p w:rsidR="00F35947" w:rsidRPr="00076F5D" w:rsidRDefault="00F35947" w:rsidP="001F5C9A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990" w:type="dxa"/>
            <w:vAlign w:val="center"/>
          </w:tcPr>
          <w:p w:rsidR="00F35947" w:rsidRPr="005C036C" w:rsidRDefault="00F35947" w:rsidP="001F5C9A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F35947" w:rsidRPr="00076F5D" w:rsidRDefault="00F35947" w:rsidP="001F5C9A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၈၇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-မန္တလေးရထားလမ်း အဆင့်မြှင့်တင်ရေးစီမံကိန်း</w:t>
            </w:r>
          </w:p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-တောင်ငူလမ်းပိုင်း (ရန်ကုန်-ပဲခူး)အပိုင်းရှိ ရွာသာကြီးဘူတာနှင့် Site Depot များတွင် ကွန်ကရစ်ဇလီဖားများအား ရထားတွဲပေါ်မှ ချယူ၍ စနစ်တကျ သယ်ရွှေ့စီထပ်စုပုံခြင်း လုပ်ငန်း (၅၄,၀၀၀-တုံး)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၈၈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-တောင်ငူလမ်းပိုင်း (ပဲခူး-ညောင်လေးပင်)အပိုင်းရှိ ပြွန်တန်ဆာ ဘူတာနှင့် Site Depot များတွင် ကွန်ကရစ်ဇလီဖားများအား ရထားတွဲ ပေါ်မှ ချယူ၍ စနစ်တကျ သယ်ရွှေ့စီထပ်စုပုံခြင်း လုပ်ငန်း (၉၈,၀၀၀-တုံး)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၈၉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-တောင်ငူလမ်းပိုင်း(ညောင်လေးပင်-တောင်ငူ)အပိုင်းရှိ သူဌေးကုန်း၊  ညောင်ပင်သာ၊ အုတ်တွင်းနှင့် Site Depot များတွင် ကွန်ကရစ်ဇလီဖား များ အား ရထားတွဲပေါ်မှ ချယူ၍ စနစ်တကျ သယ်ရွှေ့စီထပ်စုပုံခြင်း လုပ်ငန်း (၁၀၆,၀၀၀-တုံး)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၀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CP-101) (ရန်ကုန်-ပဲခူး)အပိုင်းတွင် အုတ်ခြံစည်းရိုးကာရံခြင်းလုပ်ငန်း (ကျောက်တန်း ဘူတာယာဒ်ဝန်းတွင် ဘူတာနယ်နမိတ်ကာရံခြင်း -၅၀၀-ပေ) နှင့် (ထုံးကြီးဘူတာယာဒ်ဝန်းတွင် ဘူတာနယ်နမိတ်ကာရံခြင်း -၅၀၀-ပေ) Normal Foundation (၁၀၀၀-ပေ) 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၁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-တောင်ငူလမ်းပိုင်း (CP-102) (ပဲခူး-ညောင်လေးပင်)အပိုင်းတွင် အုတ်ခြံစည်းရိုးကာရံခြင်းလုပ်ငန်း (ပြွန်တန်ဆာဘူတာယာဒ်ဝန်းတွင် ဘူတာ နယ်နမိတ် ကာရံခြင်း -၃၀၀-ပေ) နှင့် (ညောင်လေးပင်ဘူတာယာဒ်ဝန်းတွင် ဘူတာနယ်နမိတ်ကာရံခြင်း -၇၀၀-ပေ) Normal Foundation (၁၀၀၀-ပေ)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၂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်-တောင်ငူလမ်းပိုင်း (CP-103) (ညောင်လေးပင်-တောင်ငူ)အပိုင်း တွင် အုတ်ခြံစည်းရိုး ကာရံခြင်းလုပ်ငန်း (ဖြူးဘူတာ ယာဒ်ဝန်းတွင် ဘူတာ   နယ်နမိတ် ကာရံခြင်း -၄၀၀-ပေ)  (ဇေယျဝတီဘူတာယာဒ်ဝန်းတွင် ဘူတာ နယ်နမိတ် ကာရံခြင်း -၃၀၀-ပေ) နှင့် (တောင်ငူဘူတာယာဒ်ဝန်းတွင် ဘူတာ နယ်နမိတ် ကာရံခြင်း -၃၀၀-ပေ)Normal Foundation (၁၀၀၀-ပေ)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၃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၁)မြစ်ကြီးနား</w:t>
            </w:r>
          </w:p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ို့သစ်ကလေးဘူတာရုံပြုပြင်တည်ဆောက်ခြင်း(30x25)Brick Nogging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၄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၂)ရွာထောင်</w:t>
            </w:r>
          </w:p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စစ်ကိုင်းတံတား ဂုံးအမှတ်(၃၊၇)ဂုံး (၂)ဂုံး နှင့် တံတားဘောင်များ ဆေးသုတ် ခြင်း လုပ်ငန်း 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၅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၉) ဟင်္သာတ</w:t>
            </w:r>
          </w:p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်္သာတ-ကြံခင်းလမ်းပိုင်း၊ မြို့ကွင်း-ထန်းပင်ကုန်းကြား တံတားအမှတ် (၄၈)မြို့ကွင်းတံတား၊ဟင်္သာတဘက်ကမ်းကပ်ခုံရေစုံဘက်ခြမ်း ရေတိုက်စား သည့် ကမ်းပြိုနေရာ အလျား(၄၁၀-ပေ) အရှည်အား သံလမ်းရေကာတန်း ရိုက်၍ 6” x9” ကျောက်ကြီးစီခြင်းလုပ်ငန်း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၆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(၁၁)ပုဂံ</w:t>
            </w:r>
          </w:p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တွင်းကြီး အချိန်မှတ်စာရေး နေအိမ်ဆောက်လုပ်ခြင်း (20’x 20’) (အုတ်တိုက်၊သွပ်မိုး၊ကွန်ကရစ်ခင်း) (ရေ၊မီး၊ မိလ္လာအပါအဝင်)</w:t>
            </w:r>
          </w:p>
        </w:tc>
      </w:tr>
      <w:tr w:rsidR="00F35947" w:rsidRPr="002D48D5" w:rsidTr="001F5C9A">
        <w:trPr>
          <w:trHeight w:val="440"/>
        </w:trPr>
        <w:tc>
          <w:tcPr>
            <w:tcW w:w="450" w:type="dxa"/>
          </w:tcPr>
          <w:p w:rsidR="00F35947" w:rsidRDefault="00F35947" w:rsidP="001F5C9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</w:p>
        </w:tc>
        <w:tc>
          <w:tcPr>
            <w:tcW w:w="990" w:type="dxa"/>
          </w:tcPr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၉၇/မမ/CE </w:t>
            </w:r>
          </w:p>
          <w:p w:rsidR="00F35947" w:rsidRDefault="00F35947" w:rsidP="001F5C9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F35947" w:rsidRPr="002D48D5" w:rsidRDefault="00F35947" w:rsidP="001F5C9A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ပင်းချောင်းဘူတာ ဒုရုံပိုင်နေအိမ်(၁)ခန်းနှင့် အင်ဂျင်နီယာဌာန  လုပ်သား </w:t>
            </w:r>
            <w:r w:rsidRPr="004623E2">
              <w:rPr>
                <w:rFonts w:ascii="Myanmar3" w:hAnsi="Myanmar3" w:cs="Myanmar3"/>
                <w:b/>
                <w:sz w:val="15"/>
                <w:szCs w:val="15"/>
              </w:rPr>
              <w:t>(၃)ဦးအတွက် (၄)ခန်းတွဲ (၁)လုံးဆောက်လုပ်ခြင်း (၁၂၈၀ စ/ပေ) (အုတ်တိုက်၊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သွပ်မိုး၊ကွန်ကရစ်ခင်း) (ရေ၊မီး၊အိမ်သာ၊ မိလ္လာအပါအဝင်)</w:t>
            </w:r>
          </w:p>
        </w:tc>
      </w:tr>
      <w:tr w:rsidR="00F35947" w:rsidRPr="00996F89" w:rsidTr="001F5C9A">
        <w:trPr>
          <w:trHeight w:val="836"/>
        </w:trPr>
        <w:tc>
          <w:tcPr>
            <w:tcW w:w="6210" w:type="dxa"/>
            <w:gridSpan w:val="3"/>
          </w:tcPr>
          <w:p w:rsidR="00F35947" w:rsidRDefault="00F35947" w:rsidP="001F5C9A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- (၂၀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နာရီ</w:t>
            </w:r>
          </w:p>
          <w:p w:rsidR="00F35947" w:rsidRPr="00996F89" w:rsidRDefault="00F35947" w:rsidP="001F5C9A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၈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F35947" w:rsidRPr="00996F89" w:rsidRDefault="00F35947" w:rsidP="001F5C9A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်၊  ရန်ကုန်မြို့၊ ဖုန်း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650D65" w:rsidRDefault="00650D65" w:rsidP="005F731C">
      <w:pPr>
        <w:spacing w:line="19" w:lineRule="atLeast"/>
        <w:rPr>
          <w:b/>
        </w:rPr>
      </w:pPr>
    </w:p>
    <w:p w:rsidR="00F35947" w:rsidRDefault="00F35947" w:rsidP="005F731C">
      <w:pPr>
        <w:spacing w:line="19" w:lineRule="atLeast"/>
        <w:rPr>
          <w:b/>
        </w:rPr>
      </w:pPr>
      <w:bookmarkStart w:id="0" w:name="_GoBack"/>
      <w:bookmarkEnd w:id="0"/>
    </w:p>
    <w:p w:rsidR="00650D65" w:rsidRDefault="00650D65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500"/>
      </w:tblGrid>
      <w:tr w:rsidR="00CB491E" w:rsidRPr="00293EEF" w:rsidTr="000E774C">
        <w:tc>
          <w:tcPr>
            <w:tcW w:w="6120" w:type="dxa"/>
            <w:gridSpan w:val="3"/>
          </w:tcPr>
          <w:p w:rsidR="00CB491E" w:rsidRPr="00A936BB" w:rsidRDefault="00CB491E" w:rsidP="000E774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့်ဆက်သွယ်ရေး၀န်ကြီးဌာန</w:t>
            </w:r>
          </w:p>
          <w:p w:rsidR="00CB491E" w:rsidRPr="00A936BB" w:rsidRDefault="00CB491E" w:rsidP="000E774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CB491E" w:rsidRPr="00A936BB" w:rsidRDefault="00CB491E" w:rsidP="000E774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 ခေါ်ယူခြင်း</w:t>
            </w:r>
          </w:p>
          <w:p w:rsidR="00CB491E" w:rsidRPr="00996F89" w:rsidRDefault="00CB491E" w:rsidP="000E774C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အောက်ဖော်ပြပါ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/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များကို မြန်မာကျပ်ငွေဖြင့်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/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် -</w:t>
            </w:r>
          </w:p>
          <w:p w:rsidR="00CB491E" w:rsidRPr="00293EEF" w:rsidRDefault="00CB491E" w:rsidP="000E774C">
            <w:pPr>
              <w:spacing w:line="252" w:lineRule="auto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CB491E" w:rsidRPr="00076F5D" w:rsidTr="000E774C">
        <w:trPr>
          <w:trHeight w:val="323"/>
        </w:trPr>
        <w:tc>
          <w:tcPr>
            <w:tcW w:w="450" w:type="dxa"/>
            <w:vAlign w:val="center"/>
          </w:tcPr>
          <w:p w:rsidR="00CB491E" w:rsidRPr="00076F5D" w:rsidRDefault="00CB491E" w:rsidP="000E774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1170" w:type="dxa"/>
            <w:vAlign w:val="center"/>
          </w:tcPr>
          <w:p w:rsidR="00CB491E" w:rsidRPr="005C036C" w:rsidRDefault="00CB491E" w:rsidP="000E774C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500" w:type="dxa"/>
            <w:vAlign w:val="center"/>
          </w:tcPr>
          <w:p w:rsidR="00CB491E" w:rsidRPr="00076F5D" w:rsidRDefault="00CB491E" w:rsidP="000E774C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ပစ္စည်း/လုပ်ငန်း 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CB491E" w:rsidTr="000E774C">
        <w:trPr>
          <w:trHeight w:val="350"/>
        </w:trPr>
        <w:tc>
          <w:tcPr>
            <w:tcW w:w="450" w:type="dxa"/>
          </w:tcPr>
          <w:p w:rsidR="00CB491E" w:rsidRPr="00076F5D" w:rsidRDefault="00CB491E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170" w:type="dxa"/>
          </w:tcPr>
          <w:p w:rsidR="006A4C8C" w:rsidRDefault="00A664D5" w:rsidP="00F63F44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၉၈</w:t>
            </w:r>
            <w:r w:rsidR="00CB491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မမ/CME </w:t>
            </w:r>
          </w:p>
        </w:tc>
        <w:tc>
          <w:tcPr>
            <w:tcW w:w="4500" w:type="dxa"/>
          </w:tcPr>
          <w:p w:rsidR="00CB491E" w:rsidRPr="009B56C8" w:rsidRDefault="00A664D5" w:rsidP="008B6C19">
            <w:pPr>
              <w:spacing w:line="228" w:lineRule="auto"/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r w:rsidRPr="009B56C8">
              <w:rPr>
                <w:rFonts w:ascii="Myanmar3" w:hAnsi="Myanmar3" w:cs="Myanmar3"/>
                <w:b/>
                <w:sz w:val="15"/>
                <w:szCs w:val="15"/>
              </w:rPr>
              <w:t>အင်းစိန်ဘူတာ</w:t>
            </w:r>
            <w:r w:rsidR="008B6C19" w:rsidRPr="009B56C8">
              <w:rPr>
                <w:rFonts w:ascii="Myanmar3" w:hAnsi="Myanmar3" w:cs="Myanmar3"/>
                <w:b/>
                <w:sz w:val="15"/>
                <w:szCs w:val="15"/>
              </w:rPr>
              <w:t>ဂုံးကျော်တံတား</w:t>
            </w:r>
            <w:r w:rsidRPr="009B56C8">
              <w:rPr>
                <w:rFonts w:ascii="Myanmar3" w:hAnsi="Myanmar3" w:cs="Myanmar3"/>
                <w:b/>
                <w:sz w:val="15"/>
                <w:szCs w:val="15"/>
              </w:rPr>
              <w:t xml:space="preserve">အတွက် </w:t>
            </w:r>
            <w:r w:rsidR="00D472D7" w:rsidRPr="009B56C8">
              <w:rPr>
                <w:rFonts w:ascii="Myanmar3" w:hAnsi="Myanmar3" w:cs="Myanmar3"/>
                <w:b/>
                <w:sz w:val="15"/>
                <w:szCs w:val="15"/>
              </w:rPr>
              <w:t>လျှပ်စစ်ပစ္စည်း(၂၀)မျိုး</w:t>
            </w:r>
            <w:r w:rsidR="00F63F44" w:rsidRPr="009B56C8">
              <w:rPr>
                <w:rFonts w:ascii="Myanmar3" w:hAnsi="Myanmar3" w:cs="Myanmar3"/>
                <w:b/>
                <w:sz w:val="15"/>
                <w:szCs w:val="15"/>
              </w:rPr>
              <w:t>ဝယ်ယူရန်</w:t>
            </w:r>
          </w:p>
        </w:tc>
      </w:tr>
      <w:tr w:rsidR="00CB491E" w:rsidTr="000E774C">
        <w:trPr>
          <w:trHeight w:val="413"/>
        </w:trPr>
        <w:tc>
          <w:tcPr>
            <w:tcW w:w="450" w:type="dxa"/>
          </w:tcPr>
          <w:p w:rsidR="00CB491E" w:rsidRPr="00076F5D" w:rsidRDefault="00CB491E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170" w:type="dxa"/>
          </w:tcPr>
          <w:p w:rsidR="00CB491E" w:rsidRDefault="00F2392B" w:rsidP="00F2392B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၉၉</w:t>
            </w:r>
            <w:r w:rsidR="00CB491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မမ/CME </w:t>
            </w:r>
          </w:p>
        </w:tc>
        <w:tc>
          <w:tcPr>
            <w:tcW w:w="4500" w:type="dxa"/>
          </w:tcPr>
          <w:p w:rsidR="00CB491E" w:rsidRDefault="00F2392B" w:rsidP="0009192C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B60C91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ပျဉ်းမနားဘူတာနှ</w:t>
            </w:r>
            <w:r w:rsidR="005E24FA" w:rsidRPr="00B60C91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င့် လက်ပံတန်းဘူတာနယ်မြေတို့အတွက်</w:t>
            </w:r>
            <w:r w:rsidR="008F5144" w:rsidRPr="00B60C91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r w:rsidR="008249A9" w:rsidRPr="00B60C91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11-6.6/0.4</w:t>
            </w:r>
            <w:r w:rsidR="00F15CF9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,</w:t>
            </w:r>
            <w:r w:rsidR="00B60C9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5D0CA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200 kVA Transformer </w:t>
            </w:r>
            <w:r w:rsidR="0072118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4352C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</w:t>
            </w:r>
            <w:r w:rsidR="0072118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လုံး</w:t>
            </w:r>
            <w:r w:rsidR="004352C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င့် ဆက်စပ်</w:t>
            </w:r>
            <w:r w:rsidR="004A2A7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ျှပ်စစ်</w:t>
            </w:r>
            <w:r w:rsidR="008F514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စ္စည်း</w:t>
            </w:r>
            <w:r w:rsidR="0072118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8F514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၅)မျိုး</w:t>
            </w:r>
            <w:r w:rsidR="007A0CCD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ဝယ်ယူရန်</w:t>
            </w:r>
          </w:p>
        </w:tc>
      </w:tr>
      <w:tr w:rsidR="00CB491E" w:rsidTr="000E774C">
        <w:trPr>
          <w:trHeight w:val="413"/>
        </w:trPr>
        <w:tc>
          <w:tcPr>
            <w:tcW w:w="450" w:type="dxa"/>
          </w:tcPr>
          <w:p w:rsidR="00CB491E" w:rsidRDefault="00CB491E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170" w:type="dxa"/>
          </w:tcPr>
          <w:p w:rsidR="00CB491E" w:rsidRDefault="00EC12E1" w:rsidP="00DA6D67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၀၀</w:t>
            </w:r>
            <w:r w:rsidR="00CB491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မမ/ CME </w:t>
            </w:r>
          </w:p>
        </w:tc>
        <w:tc>
          <w:tcPr>
            <w:tcW w:w="4500" w:type="dxa"/>
          </w:tcPr>
          <w:p w:rsidR="00CB491E" w:rsidRDefault="003D12E1" w:rsidP="00860326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911C54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>ကြည့်မြင်တိုင်</w:t>
            </w:r>
            <w:r w:rsidR="00E12C11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၊ </w:t>
            </w:r>
            <w:r w:rsidR="0029798F" w:rsidRPr="00911C54">
              <w:rPr>
                <w:rFonts w:ascii="Myanmar3" w:hAnsi="Myanmar3" w:cs="Myanmar3"/>
                <w:b/>
                <w:spacing w:val="-8"/>
                <w:sz w:val="15"/>
                <w:szCs w:val="15"/>
              </w:rPr>
              <w:t xml:space="preserve">သင်္ဃန်းကျွန်းနှင့် မလွှကုန်းနယ်မြေတို့အတွက် </w:t>
            </w:r>
            <w:r w:rsidR="00A94CAB" w:rsidRPr="00173450">
              <w:rPr>
                <w:rFonts w:ascii="Myanmar3" w:hAnsi="Myanmar3" w:cs="Myanmar3"/>
                <w:b/>
                <w:sz w:val="15"/>
                <w:szCs w:val="15"/>
              </w:rPr>
              <w:t xml:space="preserve">လိုအပ်သော </w:t>
            </w:r>
            <w:r w:rsidR="005D4107" w:rsidRPr="00173450">
              <w:rPr>
                <w:rFonts w:ascii="Myanmar3" w:hAnsi="Myanmar3" w:cs="Myanmar3"/>
                <w:b/>
                <w:sz w:val="15"/>
                <w:szCs w:val="15"/>
              </w:rPr>
              <w:t>လျှပ်စစ်</w:t>
            </w:r>
            <w:r w:rsidR="0029798F" w:rsidRPr="00173450">
              <w:rPr>
                <w:rFonts w:ascii="Myanmar3" w:hAnsi="Myanmar3" w:cs="Myanmar3"/>
                <w:b/>
                <w:sz w:val="15"/>
                <w:szCs w:val="15"/>
              </w:rPr>
              <w:t>ပစ္စည်း(၃၅)မျိုး</w:t>
            </w:r>
            <w:r w:rsidR="00860326">
              <w:rPr>
                <w:rFonts w:ascii="Myanmar3" w:hAnsi="Myanmar3" w:cs="Myanmar3"/>
                <w:b/>
                <w:sz w:val="15"/>
                <w:szCs w:val="15"/>
              </w:rPr>
              <w:t>ဝယ်ယူရန်</w:t>
            </w:r>
          </w:p>
        </w:tc>
      </w:tr>
      <w:tr w:rsidR="00CB491E" w:rsidRPr="00121035" w:rsidTr="000E774C">
        <w:trPr>
          <w:trHeight w:val="413"/>
        </w:trPr>
        <w:tc>
          <w:tcPr>
            <w:tcW w:w="450" w:type="dxa"/>
          </w:tcPr>
          <w:p w:rsidR="00CB491E" w:rsidRDefault="00CB491E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170" w:type="dxa"/>
          </w:tcPr>
          <w:p w:rsidR="00CB491E" w:rsidRDefault="008B76D5" w:rsidP="00DA6D67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၀၁</w:t>
            </w:r>
            <w:r w:rsidR="00CB491E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/</w:t>
            </w:r>
            <w:r w:rsidR="00DA6D6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CME </w:t>
            </w:r>
          </w:p>
        </w:tc>
        <w:tc>
          <w:tcPr>
            <w:tcW w:w="4500" w:type="dxa"/>
          </w:tcPr>
          <w:p w:rsidR="00CB491E" w:rsidRPr="00121035" w:rsidRDefault="00911C54" w:rsidP="007D4927">
            <w:pPr>
              <w:spacing w:line="228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လွှကုန်းဘူတာ</w:t>
            </w:r>
            <w:r w:rsidR="00FC46CB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နှင့် ဝန်ထမ်းအိမ်များအတွက် </w:t>
            </w:r>
            <w:r w:rsidR="007D4927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500 kVA Transformer </w:t>
            </w:r>
            <w:r w:rsidR="007D4927" w:rsidRPr="00B21F92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တည်ဆောက်ခြင်း</w:t>
            </w:r>
            <w:r w:rsidR="006A572D" w:rsidRPr="00B21F92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၊ H.T Line ဆွဲခြင်း</w:t>
            </w:r>
            <w:r w:rsidR="00B21F92" w:rsidRPr="00B21F92">
              <w:rPr>
                <w:rFonts w:ascii="Myanmar3" w:hAnsi="Myanmar3" w:cs="Myanmar3"/>
                <w:b/>
                <w:spacing w:val="-4"/>
                <w:sz w:val="15"/>
                <w:szCs w:val="15"/>
              </w:rPr>
              <w:t>၊ L.T Line ဆွဲခြင်းများအား Turnkey</w:t>
            </w:r>
            <w:r w:rsidR="00B21F9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စနစ်ဖြင့် ဆောင်ရွက်ရန်</w:t>
            </w:r>
          </w:p>
        </w:tc>
      </w:tr>
      <w:tr w:rsidR="00CB491E" w:rsidTr="000E774C">
        <w:trPr>
          <w:trHeight w:val="350"/>
        </w:trPr>
        <w:tc>
          <w:tcPr>
            <w:tcW w:w="450" w:type="dxa"/>
          </w:tcPr>
          <w:p w:rsidR="00CB491E" w:rsidRDefault="00440234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170" w:type="dxa"/>
          </w:tcPr>
          <w:p w:rsidR="00CB491E" w:rsidRDefault="00CB491E" w:rsidP="0092132A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25/YUG</w:t>
            </w:r>
          </w:p>
        </w:tc>
        <w:tc>
          <w:tcPr>
            <w:tcW w:w="4500" w:type="dxa"/>
          </w:tcPr>
          <w:p w:rsidR="00CB491E" w:rsidRDefault="00CB491E" w:rsidP="00C17114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စက်ခေါင်းအရန်ပစ္စည်း(၉၅)မျိုး</w:t>
            </w:r>
            <w:r w:rsidR="00502547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ဝယ်ယူရန်</w:t>
            </w:r>
          </w:p>
        </w:tc>
      </w:tr>
      <w:tr w:rsidR="00CB491E" w:rsidTr="000E774C">
        <w:trPr>
          <w:trHeight w:val="350"/>
        </w:trPr>
        <w:tc>
          <w:tcPr>
            <w:tcW w:w="450" w:type="dxa"/>
          </w:tcPr>
          <w:p w:rsidR="00CB491E" w:rsidRDefault="00440234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1170" w:type="dxa"/>
          </w:tcPr>
          <w:p w:rsidR="00CB491E" w:rsidRDefault="00CB491E" w:rsidP="0092132A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</w:t>
            </w:r>
            <w:r w:rsidR="004915D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26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RBE</w:t>
            </w:r>
          </w:p>
        </w:tc>
        <w:tc>
          <w:tcPr>
            <w:tcW w:w="4500" w:type="dxa"/>
          </w:tcPr>
          <w:p w:rsidR="00CB491E" w:rsidRDefault="004915D2" w:rsidP="004915D2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Cummins DMF 14 HZ အင်ဂျင်(၁၀)လုံး </w:t>
            </w:r>
            <w:r w:rsidR="00CB49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r w:rsidR="005B32C3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ကြီးစားပြုပြင်ခြင်း</w:t>
            </w:r>
            <w:r w:rsidR="004976E3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လုပ်ငန်း</w:t>
            </w:r>
          </w:p>
        </w:tc>
      </w:tr>
      <w:tr w:rsidR="00CB491E" w:rsidTr="000E774C">
        <w:trPr>
          <w:trHeight w:val="350"/>
        </w:trPr>
        <w:tc>
          <w:tcPr>
            <w:tcW w:w="450" w:type="dxa"/>
          </w:tcPr>
          <w:p w:rsidR="00CB491E" w:rsidRDefault="00440234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1170" w:type="dxa"/>
          </w:tcPr>
          <w:p w:rsidR="00CB491E" w:rsidRDefault="00CB491E" w:rsidP="0092132A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</w:t>
            </w:r>
            <w:r w:rsidR="005B43C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27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r w:rsidR="005B43C2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RBE</w:t>
            </w:r>
          </w:p>
        </w:tc>
        <w:tc>
          <w:tcPr>
            <w:tcW w:w="4500" w:type="dxa"/>
          </w:tcPr>
          <w:p w:rsidR="00CB491E" w:rsidRDefault="005B43C2" w:rsidP="005B43C2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RBE စက်ခေါင်း အရန်ပစ္စည်း(၉၅)မျိုး</w:t>
            </w:r>
            <w:r w:rsidR="002836A4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ဝယ်ယူရန်</w:t>
            </w:r>
          </w:p>
        </w:tc>
      </w:tr>
      <w:tr w:rsidR="00A84CE9" w:rsidTr="000E774C">
        <w:trPr>
          <w:trHeight w:val="350"/>
        </w:trPr>
        <w:tc>
          <w:tcPr>
            <w:tcW w:w="450" w:type="dxa"/>
          </w:tcPr>
          <w:p w:rsidR="00A84CE9" w:rsidRDefault="00440234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1170" w:type="dxa"/>
          </w:tcPr>
          <w:p w:rsidR="00A84CE9" w:rsidRDefault="00A84CE9" w:rsidP="0092132A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28/RBE</w:t>
            </w:r>
          </w:p>
        </w:tc>
        <w:tc>
          <w:tcPr>
            <w:tcW w:w="4500" w:type="dxa"/>
          </w:tcPr>
          <w:p w:rsidR="00A84CE9" w:rsidRDefault="00A84CE9" w:rsidP="0099212D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RBE စက်ခေါင်း အရန်ပစ္စည်း(</w:t>
            </w:r>
            <w:r w:rsidR="0099212D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၄၇၇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)မျိုး</w:t>
            </w:r>
            <w:r w:rsidR="002836A4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ဝယ်ယူရန်</w:t>
            </w:r>
          </w:p>
        </w:tc>
      </w:tr>
      <w:tr w:rsidR="00CB491E" w:rsidTr="003B1CA2">
        <w:trPr>
          <w:trHeight w:val="359"/>
        </w:trPr>
        <w:tc>
          <w:tcPr>
            <w:tcW w:w="450" w:type="dxa"/>
          </w:tcPr>
          <w:p w:rsidR="00CB491E" w:rsidRDefault="00440234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1170" w:type="dxa"/>
          </w:tcPr>
          <w:p w:rsidR="00CB491E" w:rsidRDefault="00CB491E" w:rsidP="0092132A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12(T)</w:t>
            </w:r>
            <w:r w:rsidR="00EA0B9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29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r w:rsidR="00EA0B9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CME</w:t>
            </w:r>
          </w:p>
          <w:p w:rsidR="00C0469F" w:rsidRDefault="00C0469F" w:rsidP="0092132A">
            <w:pPr>
              <w:spacing w:line="228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NPT)</w:t>
            </w:r>
          </w:p>
        </w:tc>
        <w:tc>
          <w:tcPr>
            <w:tcW w:w="4500" w:type="dxa"/>
          </w:tcPr>
          <w:p w:rsidR="00CB491E" w:rsidRDefault="00EA0B9B" w:rsidP="002836A4">
            <w:pPr>
              <w:spacing w:line="228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Caterpillar အင်ဂျင် </w:t>
            </w:r>
            <w:r w:rsidR="00CB49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ရန်ပစ္စည်း</w:t>
            </w:r>
            <w:r w:rsidR="006B5041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၊ </w:t>
            </w:r>
            <w:r w:rsidR="00CE0D66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စက်ခေါင်းအရန်ပစ္စည်း၊ အထွေထွေ</w:t>
            </w:r>
            <w:r w:rsidR="009F1B07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ရန်</w:t>
            </w:r>
            <w:r w:rsidR="00CE0D66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r w:rsidR="009F1B07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ပစ္စည်း </w:t>
            </w:r>
            <w:r w:rsidR="00CB49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</w:t>
            </w:r>
            <w:r w:rsidR="002836A4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၁၈၈</w:t>
            </w:r>
            <w:r w:rsidR="00CB49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)မျိုး</w:t>
            </w:r>
            <w:r w:rsidR="002836A4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ဝယ်ယူရန်</w:t>
            </w:r>
          </w:p>
        </w:tc>
      </w:tr>
      <w:tr w:rsidR="00CB491E" w:rsidRPr="00ED23D0" w:rsidTr="000E774C">
        <w:trPr>
          <w:trHeight w:val="836"/>
        </w:trPr>
        <w:tc>
          <w:tcPr>
            <w:tcW w:w="6120" w:type="dxa"/>
            <w:gridSpan w:val="3"/>
          </w:tcPr>
          <w:p w:rsidR="00CB491E" w:rsidRDefault="00CB491E" w:rsidP="000E774C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- (</w:t>
            </w:r>
            <w:r w:rsidR="00F304BE">
              <w:rPr>
                <w:rFonts w:ascii="Myanmar3" w:hAnsi="Myanmar3" w:cs="Myanmar3"/>
                <w:b/>
                <w:sz w:val="16"/>
                <w:szCs w:val="16"/>
              </w:rPr>
              <w:t>၂၃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၂.၂၀၁၉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 w:rsidR="00C27CCE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တနင်္လာ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ေ့)၊</w:t>
            </w:r>
            <w:r w:rsidR="00AD61FE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၁၄:၃၀)နာရီ</w:t>
            </w:r>
          </w:p>
          <w:p w:rsidR="00CB491E" w:rsidRPr="00996F89" w:rsidRDefault="00CB491E" w:rsidP="000E774C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 w:rsidR="00B6113F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2B6565"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="00B6113F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CB491E" w:rsidRPr="00996F89" w:rsidRDefault="00CB491E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</w:t>
            </w:r>
          </w:p>
          <w:p w:rsidR="00CB491E" w:rsidRPr="00ED23D0" w:rsidRDefault="00CB491E" w:rsidP="000E774C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်၊  ရန်ကုန်မြို့၊ ဖုန်း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1122DB" w:rsidRDefault="001122DB" w:rsidP="005F731C">
      <w:pPr>
        <w:spacing w:line="19" w:lineRule="atLeast"/>
        <w:rPr>
          <w:b/>
        </w:rPr>
      </w:pPr>
    </w:p>
    <w:sectPr w:rsidR="001122DB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333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7C2"/>
    <w:rsid w:val="0005708F"/>
    <w:rsid w:val="000602EC"/>
    <w:rsid w:val="00060412"/>
    <w:rsid w:val="00060680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92C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370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2A8"/>
    <w:rsid w:val="000E0A37"/>
    <w:rsid w:val="000E0F12"/>
    <w:rsid w:val="000E301A"/>
    <w:rsid w:val="000E503F"/>
    <w:rsid w:val="000E5F5D"/>
    <w:rsid w:val="000E60E6"/>
    <w:rsid w:val="000E6163"/>
    <w:rsid w:val="000E6204"/>
    <w:rsid w:val="000E6DAB"/>
    <w:rsid w:val="000F08B5"/>
    <w:rsid w:val="000F0EAE"/>
    <w:rsid w:val="000F0FA6"/>
    <w:rsid w:val="000F11D1"/>
    <w:rsid w:val="000F13F1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1949"/>
    <w:rsid w:val="00112151"/>
    <w:rsid w:val="001122DB"/>
    <w:rsid w:val="0011296A"/>
    <w:rsid w:val="001135A7"/>
    <w:rsid w:val="00113AE6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450"/>
    <w:rsid w:val="00173628"/>
    <w:rsid w:val="00173BE4"/>
    <w:rsid w:val="00173BF8"/>
    <w:rsid w:val="001740BC"/>
    <w:rsid w:val="001740F3"/>
    <w:rsid w:val="001742FE"/>
    <w:rsid w:val="00174C1B"/>
    <w:rsid w:val="00174FB9"/>
    <w:rsid w:val="001770B3"/>
    <w:rsid w:val="00177468"/>
    <w:rsid w:val="00180A65"/>
    <w:rsid w:val="001816D8"/>
    <w:rsid w:val="00182648"/>
    <w:rsid w:val="00182E80"/>
    <w:rsid w:val="0018380A"/>
    <w:rsid w:val="00183E27"/>
    <w:rsid w:val="00184E5A"/>
    <w:rsid w:val="00185CFC"/>
    <w:rsid w:val="00185D55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C06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418B"/>
    <w:rsid w:val="001D4359"/>
    <w:rsid w:val="001D4E15"/>
    <w:rsid w:val="001D604B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8BB"/>
    <w:rsid w:val="00215E96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2978"/>
    <w:rsid w:val="00232E14"/>
    <w:rsid w:val="0023333D"/>
    <w:rsid w:val="00233A00"/>
    <w:rsid w:val="00233BED"/>
    <w:rsid w:val="00233F16"/>
    <w:rsid w:val="00234476"/>
    <w:rsid w:val="00235FD0"/>
    <w:rsid w:val="00237435"/>
    <w:rsid w:val="00237865"/>
    <w:rsid w:val="0024019A"/>
    <w:rsid w:val="00240C44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0A78"/>
    <w:rsid w:val="0025126D"/>
    <w:rsid w:val="002512E0"/>
    <w:rsid w:val="00251E71"/>
    <w:rsid w:val="002527B7"/>
    <w:rsid w:val="00252AC1"/>
    <w:rsid w:val="00252B67"/>
    <w:rsid w:val="00254C26"/>
    <w:rsid w:val="00261143"/>
    <w:rsid w:val="00262450"/>
    <w:rsid w:val="002628D1"/>
    <w:rsid w:val="002643A9"/>
    <w:rsid w:val="0026479E"/>
    <w:rsid w:val="00264C79"/>
    <w:rsid w:val="00264FA5"/>
    <w:rsid w:val="00265902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6A4"/>
    <w:rsid w:val="00283EBF"/>
    <w:rsid w:val="00284576"/>
    <w:rsid w:val="00284618"/>
    <w:rsid w:val="0028592C"/>
    <w:rsid w:val="00285CDB"/>
    <w:rsid w:val="00285E3A"/>
    <w:rsid w:val="0028600D"/>
    <w:rsid w:val="0028673C"/>
    <w:rsid w:val="002876BF"/>
    <w:rsid w:val="00290328"/>
    <w:rsid w:val="00292345"/>
    <w:rsid w:val="00292835"/>
    <w:rsid w:val="00292D0C"/>
    <w:rsid w:val="00293693"/>
    <w:rsid w:val="00293EEF"/>
    <w:rsid w:val="00294CD4"/>
    <w:rsid w:val="00294E92"/>
    <w:rsid w:val="002950A3"/>
    <w:rsid w:val="0029798F"/>
    <w:rsid w:val="00297B1E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5E66"/>
    <w:rsid w:val="002B613C"/>
    <w:rsid w:val="002B6565"/>
    <w:rsid w:val="002B6C70"/>
    <w:rsid w:val="002C16F0"/>
    <w:rsid w:val="002C2B39"/>
    <w:rsid w:val="002C2D11"/>
    <w:rsid w:val="002C4125"/>
    <w:rsid w:val="002C452B"/>
    <w:rsid w:val="002C5133"/>
    <w:rsid w:val="002C5E6B"/>
    <w:rsid w:val="002C6D0B"/>
    <w:rsid w:val="002C7C06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2F7C95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7D6"/>
    <w:rsid w:val="00322DEE"/>
    <w:rsid w:val="00323195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82E"/>
    <w:rsid w:val="00350E8E"/>
    <w:rsid w:val="00351ABA"/>
    <w:rsid w:val="003529A6"/>
    <w:rsid w:val="00352A23"/>
    <w:rsid w:val="00352D6B"/>
    <w:rsid w:val="003531C8"/>
    <w:rsid w:val="0035330E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50D5"/>
    <w:rsid w:val="003651E4"/>
    <w:rsid w:val="0036583A"/>
    <w:rsid w:val="00365929"/>
    <w:rsid w:val="00365B8C"/>
    <w:rsid w:val="003669D5"/>
    <w:rsid w:val="00366CCD"/>
    <w:rsid w:val="00367091"/>
    <w:rsid w:val="00367618"/>
    <w:rsid w:val="00367672"/>
    <w:rsid w:val="00370834"/>
    <w:rsid w:val="0037096B"/>
    <w:rsid w:val="003709AC"/>
    <w:rsid w:val="00370E3E"/>
    <w:rsid w:val="00371129"/>
    <w:rsid w:val="003712BA"/>
    <w:rsid w:val="00373FB8"/>
    <w:rsid w:val="00374510"/>
    <w:rsid w:val="00375346"/>
    <w:rsid w:val="00375381"/>
    <w:rsid w:val="0037656C"/>
    <w:rsid w:val="003765EA"/>
    <w:rsid w:val="00376F55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1F3"/>
    <w:rsid w:val="0039255B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1CA2"/>
    <w:rsid w:val="003B2F71"/>
    <w:rsid w:val="003B2FE1"/>
    <w:rsid w:val="003B3921"/>
    <w:rsid w:val="003B524B"/>
    <w:rsid w:val="003B56D4"/>
    <w:rsid w:val="003B6AFD"/>
    <w:rsid w:val="003B6C1C"/>
    <w:rsid w:val="003B785B"/>
    <w:rsid w:val="003C0392"/>
    <w:rsid w:val="003C0446"/>
    <w:rsid w:val="003C1781"/>
    <w:rsid w:val="003C2424"/>
    <w:rsid w:val="003C2488"/>
    <w:rsid w:val="003C2ECC"/>
    <w:rsid w:val="003C44EE"/>
    <w:rsid w:val="003C5C02"/>
    <w:rsid w:val="003C6BED"/>
    <w:rsid w:val="003D12E1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7FD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08"/>
    <w:rsid w:val="004113C2"/>
    <w:rsid w:val="00411844"/>
    <w:rsid w:val="0041247A"/>
    <w:rsid w:val="004136D2"/>
    <w:rsid w:val="004145E1"/>
    <w:rsid w:val="004155E7"/>
    <w:rsid w:val="00415769"/>
    <w:rsid w:val="004158C8"/>
    <w:rsid w:val="0041663F"/>
    <w:rsid w:val="00416E3F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E7C"/>
    <w:rsid w:val="00427FB2"/>
    <w:rsid w:val="0043222F"/>
    <w:rsid w:val="00432252"/>
    <w:rsid w:val="004349C5"/>
    <w:rsid w:val="004352CB"/>
    <w:rsid w:val="0043577F"/>
    <w:rsid w:val="00435A2C"/>
    <w:rsid w:val="004360B6"/>
    <w:rsid w:val="00436538"/>
    <w:rsid w:val="00436DB7"/>
    <w:rsid w:val="0044005A"/>
    <w:rsid w:val="00440234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36E5"/>
    <w:rsid w:val="00463F55"/>
    <w:rsid w:val="0046412B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56E"/>
    <w:rsid w:val="00483B8F"/>
    <w:rsid w:val="0048414B"/>
    <w:rsid w:val="00484664"/>
    <w:rsid w:val="00485B29"/>
    <w:rsid w:val="004860BC"/>
    <w:rsid w:val="00490E42"/>
    <w:rsid w:val="004915D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76E3"/>
    <w:rsid w:val="004A06E8"/>
    <w:rsid w:val="004A0F0E"/>
    <w:rsid w:val="004A2442"/>
    <w:rsid w:val="004A2A77"/>
    <w:rsid w:val="004A3067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5C80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41D8"/>
    <w:rsid w:val="004F78E1"/>
    <w:rsid w:val="004F7932"/>
    <w:rsid w:val="00500020"/>
    <w:rsid w:val="00500155"/>
    <w:rsid w:val="00500949"/>
    <w:rsid w:val="005012DD"/>
    <w:rsid w:val="0050213A"/>
    <w:rsid w:val="00502277"/>
    <w:rsid w:val="00502381"/>
    <w:rsid w:val="00502547"/>
    <w:rsid w:val="00502842"/>
    <w:rsid w:val="00502A6C"/>
    <w:rsid w:val="00502D71"/>
    <w:rsid w:val="00502F92"/>
    <w:rsid w:val="00503388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63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074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F72"/>
    <w:rsid w:val="0059593D"/>
    <w:rsid w:val="00595A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32C3"/>
    <w:rsid w:val="005B43C2"/>
    <w:rsid w:val="005B525A"/>
    <w:rsid w:val="005B6BEC"/>
    <w:rsid w:val="005B7227"/>
    <w:rsid w:val="005B7BFF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C7DAF"/>
    <w:rsid w:val="005D074E"/>
    <w:rsid w:val="005D0CA3"/>
    <w:rsid w:val="005D214D"/>
    <w:rsid w:val="005D4107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4FA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28D9"/>
    <w:rsid w:val="006036CD"/>
    <w:rsid w:val="0060388F"/>
    <w:rsid w:val="00603AE5"/>
    <w:rsid w:val="0060450F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43"/>
    <w:rsid w:val="006434F1"/>
    <w:rsid w:val="006451BE"/>
    <w:rsid w:val="00645BF8"/>
    <w:rsid w:val="00645D2E"/>
    <w:rsid w:val="00646413"/>
    <w:rsid w:val="006468F8"/>
    <w:rsid w:val="00646D91"/>
    <w:rsid w:val="00646F5E"/>
    <w:rsid w:val="00650D65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5582"/>
    <w:rsid w:val="00665ACC"/>
    <w:rsid w:val="0066666C"/>
    <w:rsid w:val="00666793"/>
    <w:rsid w:val="00666C86"/>
    <w:rsid w:val="00667501"/>
    <w:rsid w:val="00671ED6"/>
    <w:rsid w:val="00672204"/>
    <w:rsid w:val="006723EE"/>
    <w:rsid w:val="0067255B"/>
    <w:rsid w:val="006729AD"/>
    <w:rsid w:val="00673427"/>
    <w:rsid w:val="00673BAF"/>
    <w:rsid w:val="006740F2"/>
    <w:rsid w:val="00674380"/>
    <w:rsid w:val="006743AB"/>
    <w:rsid w:val="00674B4D"/>
    <w:rsid w:val="006758B5"/>
    <w:rsid w:val="00675A0C"/>
    <w:rsid w:val="00676554"/>
    <w:rsid w:val="00676723"/>
    <w:rsid w:val="00676729"/>
    <w:rsid w:val="00676A59"/>
    <w:rsid w:val="006778E8"/>
    <w:rsid w:val="00680070"/>
    <w:rsid w:val="00680588"/>
    <w:rsid w:val="006807D0"/>
    <w:rsid w:val="00680FB4"/>
    <w:rsid w:val="00681331"/>
    <w:rsid w:val="0068146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388E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C8C"/>
    <w:rsid w:val="006A572D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041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3B01"/>
    <w:rsid w:val="006E449B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700151"/>
    <w:rsid w:val="0070024F"/>
    <w:rsid w:val="0070060A"/>
    <w:rsid w:val="007014CD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18A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5771"/>
    <w:rsid w:val="0074657F"/>
    <w:rsid w:val="007508BB"/>
    <w:rsid w:val="007520ED"/>
    <w:rsid w:val="0075317B"/>
    <w:rsid w:val="007540F1"/>
    <w:rsid w:val="00754821"/>
    <w:rsid w:val="007554A3"/>
    <w:rsid w:val="00755B8A"/>
    <w:rsid w:val="007561A4"/>
    <w:rsid w:val="00757909"/>
    <w:rsid w:val="00757B26"/>
    <w:rsid w:val="00760DEC"/>
    <w:rsid w:val="00761526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2D4F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5A2"/>
    <w:rsid w:val="007A0CCD"/>
    <w:rsid w:val="007A0D45"/>
    <w:rsid w:val="007A0FA8"/>
    <w:rsid w:val="007A24EE"/>
    <w:rsid w:val="007A28DB"/>
    <w:rsid w:val="007A2E3B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927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2988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78F"/>
    <w:rsid w:val="0082128C"/>
    <w:rsid w:val="00821499"/>
    <w:rsid w:val="00823FDE"/>
    <w:rsid w:val="008249A9"/>
    <w:rsid w:val="008249B4"/>
    <w:rsid w:val="00825DD0"/>
    <w:rsid w:val="0082642E"/>
    <w:rsid w:val="00826577"/>
    <w:rsid w:val="00826DE8"/>
    <w:rsid w:val="00831BDA"/>
    <w:rsid w:val="00831E2D"/>
    <w:rsid w:val="00832154"/>
    <w:rsid w:val="00832CBA"/>
    <w:rsid w:val="00832ECD"/>
    <w:rsid w:val="00833756"/>
    <w:rsid w:val="00833909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E19"/>
    <w:rsid w:val="00846E5E"/>
    <w:rsid w:val="00846FCB"/>
    <w:rsid w:val="00847033"/>
    <w:rsid w:val="008472F3"/>
    <w:rsid w:val="00847730"/>
    <w:rsid w:val="00850980"/>
    <w:rsid w:val="00850FA3"/>
    <w:rsid w:val="0085124A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326"/>
    <w:rsid w:val="00860DC5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44C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666F"/>
    <w:rsid w:val="008B69DF"/>
    <w:rsid w:val="008B6C19"/>
    <w:rsid w:val="008B76D5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144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25"/>
    <w:rsid w:val="00907874"/>
    <w:rsid w:val="009108E8"/>
    <w:rsid w:val="00911697"/>
    <w:rsid w:val="00911C54"/>
    <w:rsid w:val="00911D1D"/>
    <w:rsid w:val="00911F10"/>
    <w:rsid w:val="00912BF4"/>
    <w:rsid w:val="009134D8"/>
    <w:rsid w:val="00913F1B"/>
    <w:rsid w:val="00914181"/>
    <w:rsid w:val="0091539C"/>
    <w:rsid w:val="009160C1"/>
    <w:rsid w:val="00916156"/>
    <w:rsid w:val="009164B1"/>
    <w:rsid w:val="00917887"/>
    <w:rsid w:val="00917C04"/>
    <w:rsid w:val="00917D94"/>
    <w:rsid w:val="00920B8D"/>
    <w:rsid w:val="00920E9D"/>
    <w:rsid w:val="009212D0"/>
    <w:rsid w:val="0092132A"/>
    <w:rsid w:val="009221A3"/>
    <w:rsid w:val="00922642"/>
    <w:rsid w:val="009236E4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6E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47ED"/>
    <w:rsid w:val="00984C26"/>
    <w:rsid w:val="009850C8"/>
    <w:rsid w:val="0098610C"/>
    <w:rsid w:val="00986444"/>
    <w:rsid w:val="009869F0"/>
    <w:rsid w:val="00986F3E"/>
    <w:rsid w:val="0099065F"/>
    <w:rsid w:val="00990B30"/>
    <w:rsid w:val="00990BD1"/>
    <w:rsid w:val="00990E4C"/>
    <w:rsid w:val="00990EDF"/>
    <w:rsid w:val="00991F58"/>
    <w:rsid w:val="0099212D"/>
    <w:rsid w:val="00992682"/>
    <w:rsid w:val="009936D0"/>
    <w:rsid w:val="00993B47"/>
    <w:rsid w:val="00993B50"/>
    <w:rsid w:val="00994321"/>
    <w:rsid w:val="00994A0D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6C8"/>
    <w:rsid w:val="009B5D45"/>
    <w:rsid w:val="009B5FE8"/>
    <w:rsid w:val="009B6E1C"/>
    <w:rsid w:val="009B7452"/>
    <w:rsid w:val="009C01A5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07"/>
    <w:rsid w:val="009F1B1C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4A8D"/>
    <w:rsid w:val="00A34CF0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7D2"/>
    <w:rsid w:val="00A47826"/>
    <w:rsid w:val="00A50473"/>
    <w:rsid w:val="00A527C2"/>
    <w:rsid w:val="00A544C5"/>
    <w:rsid w:val="00A54B6B"/>
    <w:rsid w:val="00A550BC"/>
    <w:rsid w:val="00A55609"/>
    <w:rsid w:val="00A556B9"/>
    <w:rsid w:val="00A567B5"/>
    <w:rsid w:val="00A5708D"/>
    <w:rsid w:val="00A6045C"/>
    <w:rsid w:val="00A61257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4D5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144"/>
    <w:rsid w:val="00A83432"/>
    <w:rsid w:val="00A849A9"/>
    <w:rsid w:val="00A84A71"/>
    <w:rsid w:val="00A84CE9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36BB"/>
    <w:rsid w:val="00A93D57"/>
    <w:rsid w:val="00A93DDD"/>
    <w:rsid w:val="00A94CAB"/>
    <w:rsid w:val="00A950DC"/>
    <w:rsid w:val="00A96F2C"/>
    <w:rsid w:val="00A97932"/>
    <w:rsid w:val="00AA15AD"/>
    <w:rsid w:val="00AA295E"/>
    <w:rsid w:val="00AA2BD8"/>
    <w:rsid w:val="00AA3453"/>
    <w:rsid w:val="00AA39AE"/>
    <w:rsid w:val="00AA3A71"/>
    <w:rsid w:val="00AA3B45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C83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4E8"/>
    <w:rsid w:val="00AC7BCB"/>
    <w:rsid w:val="00AD0DC3"/>
    <w:rsid w:val="00AD0DD8"/>
    <w:rsid w:val="00AD17D6"/>
    <w:rsid w:val="00AD1D06"/>
    <w:rsid w:val="00AD22D2"/>
    <w:rsid w:val="00AD5ED0"/>
    <w:rsid w:val="00AD61FE"/>
    <w:rsid w:val="00AD65CF"/>
    <w:rsid w:val="00AD766F"/>
    <w:rsid w:val="00AD7EB8"/>
    <w:rsid w:val="00AE02E0"/>
    <w:rsid w:val="00AE057E"/>
    <w:rsid w:val="00AE0B7C"/>
    <w:rsid w:val="00AE2A44"/>
    <w:rsid w:val="00AE2AFC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1F92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761"/>
    <w:rsid w:val="00B55B97"/>
    <w:rsid w:val="00B5621E"/>
    <w:rsid w:val="00B56FCE"/>
    <w:rsid w:val="00B57728"/>
    <w:rsid w:val="00B57776"/>
    <w:rsid w:val="00B60C91"/>
    <w:rsid w:val="00B6113F"/>
    <w:rsid w:val="00B624B2"/>
    <w:rsid w:val="00B6257D"/>
    <w:rsid w:val="00B626F1"/>
    <w:rsid w:val="00B62BD4"/>
    <w:rsid w:val="00B63E6A"/>
    <w:rsid w:val="00B64040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E4D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359"/>
    <w:rsid w:val="00C03547"/>
    <w:rsid w:val="00C03784"/>
    <w:rsid w:val="00C0387E"/>
    <w:rsid w:val="00C03914"/>
    <w:rsid w:val="00C04551"/>
    <w:rsid w:val="00C0469F"/>
    <w:rsid w:val="00C048AA"/>
    <w:rsid w:val="00C0579C"/>
    <w:rsid w:val="00C05EF7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14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AB3"/>
    <w:rsid w:val="00C273DB"/>
    <w:rsid w:val="00C27C87"/>
    <w:rsid w:val="00C27CCE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0CE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9F3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3873"/>
    <w:rsid w:val="00CB39DE"/>
    <w:rsid w:val="00CB466E"/>
    <w:rsid w:val="00CB466F"/>
    <w:rsid w:val="00CB491E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7CB7"/>
    <w:rsid w:val="00CE0D1A"/>
    <w:rsid w:val="00CE0D66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21C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D7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7FE"/>
    <w:rsid w:val="00DA3823"/>
    <w:rsid w:val="00DA3928"/>
    <w:rsid w:val="00DA480A"/>
    <w:rsid w:val="00DA48BC"/>
    <w:rsid w:val="00DA5872"/>
    <w:rsid w:val="00DA5AAA"/>
    <w:rsid w:val="00DA6D67"/>
    <w:rsid w:val="00DB00AE"/>
    <w:rsid w:val="00DB1E17"/>
    <w:rsid w:val="00DB2AA9"/>
    <w:rsid w:val="00DB2D41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4052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C11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08BA"/>
    <w:rsid w:val="00E2156F"/>
    <w:rsid w:val="00E21923"/>
    <w:rsid w:val="00E22F34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31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C1B"/>
    <w:rsid w:val="00E67D5E"/>
    <w:rsid w:val="00E706BF"/>
    <w:rsid w:val="00E70EB7"/>
    <w:rsid w:val="00E7117B"/>
    <w:rsid w:val="00E71DFE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5B98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D10"/>
    <w:rsid w:val="00E97B19"/>
    <w:rsid w:val="00E97F03"/>
    <w:rsid w:val="00EA0B7C"/>
    <w:rsid w:val="00EA0B9B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398"/>
    <w:rsid w:val="00EA4B6C"/>
    <w:rsid w:val="00EA5D02"/>
    <w:rsid w:val="00EA636A"/>
    <w:rsid w:val="00EA6AAE"/>
    <w:rsid w:val="00EA7585"/>
    <w:rsid w:val="00EA7CA6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2E1"/>
    <w:rsid w:val="00EC16D8"/>
    <w:rsid w:val="00EC219E"/>
    <w:rsid w:val="00EC284F"/>
    <w:rsid w:val="00EC306F"/>
    <w:rsid w:val="00EC36AC"/>
    <w:rsid w:val="00EC4349"/>
    <w:rsid w:val="00EC495F"/>
    <w:rsid w:val="00EC4A93"/>
    <w:rsid w:val="00EC4B99"/>
    <w:rsid w:val="00EC752C"/>
    <w:rsid w:val="00EC7699"/>
    <w:rsid w:val="00ED17C3"/>
    <w:rsid w:val="00ED1C01"/>
    <w:rsid w:val="00ED21CC"/>
    <w:rsid w:val="00ED23D0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D1C"/>
    <w:rsid w:val="00F1341A"/>
    <w:rsid w:val="00F13D40"/>
    <w:rsid w:val="00F145C1"/>
    <w:rsid w:val="00F14B77"/>
    <w:rsid w:val="00F14DEC"/>
    <w:rsid w:val="00F1529A"/>
    <w:rsid w:val="00F15CF9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392B"/>
    <w:rsid w:val="00F24F63"/>
    <w:rsid w:val="00F26167"/>
    <w:rsid w:val="00F27054"/>
    <w:rsid w:val="00F2724B"/>
    <w:rsid w:val="00F304BE"/>
    <w:rsid w:val="00F30D05"/>
    <w:rsid w:val="00F31D8D"/>
    <w:rsid w:val="00F32867"/>
    <w:rsid w:val="00F32AEC"/>
    <w:rsid w:val="00F3410D"/>
    <w:rsid w:val="00F34302"/>
    <w:rsid w:val="00F34B7F"/>
    <w:rsid w:val="00F350B6"/>
    <w:rsid w:val="00F35384"/>
    <w:rsid w:val="00F35947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FB0"/>
    <w:rsid w:val="00F52243"/>
    <w:rsid w:val="00F52CC5"/>
    <w:rsid w:val="00F56649"/>
    <w:rsid w:val="00F57F5E"/>
    <w:rsid w:val="00F602D7"/>
    <w:rsid w:val="00F60AE0"/>
    <w:rsid w:val="00F60C08"/>
    <w:rsid w:val="00F6165C"/>
    <w:rsid w:val="00F6193E"/>
    <w:rsid w:val="00F62887"/>
    <w:rsid w:val="00F63558"/>
    <w:rsid w:val="00F63F44"/>
    <w:rsid w:val="00F64748"/>
    <w:rsid w:val="00F64D8C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036"/>
    <w:rsid w:val="00F912E6"/>
    <w:rsid w:val="00F91410"/>
    <w:rsid w:val="00F917C2"/>
    <w:rsid w:val="00F93658"/>
    <w:rsid w:val="00F936D0"/>
    <w:rsid w:val="00F93CC5"/>
    <w:rsid w:val="00F94F46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2FCB"/>
    <w:rsid w:val="00FA3238"/>
    <w:rsid w:val="00FA34A5"/>
    <w:rsid w:val="00FA3872"/>
    <w:rsid w:val="00FA4009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6CB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170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C698-ACC8-4C6A-BFC5-CE86E6C4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2</cp:revision>
  <cp:lastPrinted>2019-11-15T08:45:00Z</cp:lastPrinted>
  <dcterms:created xsi:type="dcterms:W3CDTF">2019-11-20T08:02:00Z</dcterms:created>
  <dcterms:modified xsi:type="dcterms:W3CDTF">2019-11-20T08:02:00Z</dcterms:modified>
</cp:coreProperties>
</file>